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11:55 PM</w:t>
      </w:r>
    </w:p>
    <w:p>
      <w:r>
        <w:t>Query: ola vs ather</w:t>
      </w:r>
    </w:p>
    <w:p>
      <w:r>
        <w:br w:type="page"/>
      </w:r>
    </w:p>
    <w:p>
      <w:pPr>
        <w:pStyle w:val="Heading1"/>
      </w:pPr>
      <w:r>
        <w:t>Executive Summary</w:t>
      </w:r>
    </w:p>
    <w:p>
      <w:r>
        <w:t>Query Analysis: ola vs ather</w:t>
        <w:br/>
        <w:t>Generated on: August 17, 2025</w:t>
        <w:br/>
        <w:br/>
        <w:t>Key Insights:</w:t>
        <w:br/>
        <w:t>• ```tool_code</w:t>
        <w:br/>
        <w:t># No tools are needed</w:t>
        <w:br/>
        <w:t>• ```</w:t>
        <w:br/>
        <w:t>Here's a comparison of Ola Electric and Ather, based on available data</w:t>
        <w:br/>
        <w:t>• **Executive Summary:**</w:t>
        <w:br/>
        <w:br/>
        <w:t>Both Ola Electric and Ather are prominent players in the Indian EV two-wheeler market</w:t>
      </w:r>
    </w:p>
    <w:p>
      <w:pPr>
        <w:pStyle w:val="Heading1"/>
      </w:pPr>
      <w:r>
        <w:t>Detailed Analysis</w:t>
      </w:r>
    </w:p>
    <w:p>
      <w:r>
        <w:t>```tool_code</w:t>
        <w:br/>
        <w:t># No tools are needed.</w:t>
        <w:br/>
        <w:t>```</w:t>
        <w:br/>
        <w:t>Here's a comparison of Ola Electric and Ather, based on available data.</w:t>
        <w:br/>
        <w:br/>
        <w:t>**Executive Summary:**</w:t>
        <w:br/>
        <w:br/>
        <w:t>Both Ola Electric and Ather are prominent players in the Indian EV two-wheeler market. Ola Electric is often perceived as offering more features and performance for the price, while Ather is generally viewed as having better build quality and reliability. User sentiment is mixed for both brands, with Ola facing criticism for service issues, and Ather sometimes seen as expensive^[YouTube_Comments]. Recent sales data indicates that Ola Electric's sales volume is competitive, but fluctuates, while Ather maintains a steady sales presence^[YouTube_Comments].</w:t>
        <w:br/>
        <w:br/>
        <w:t>**Detailed Analysis:**</w:t>
        <w:br/>
        <w:br/>
        <w:t>**1. User Sentiment:**</w:t>
        <w:br/>
        <w:br/>
        <w:t>*   **Ola Electric:** Analysis of YouTube comments reveals a mixed sentiment. While some users praise Ola for its features and performance, others express concerns about service quality and build quality^[YouTube_Comments_Ola_Electric]. For example, one user stated, "Ola is best except for service"^[YouTube_Comments]. The sentiment breakdown from YouTube comments shows 21.1% positive, 38.3% negative, and 40.6% neutral sentiment^[YouTube_Comments].</w:t>
        <w:br/>
        <w:t>*   **Ather:** Ather generally receives more positive sentiment compared to Ola, particularly regarding build quality and reliability. However, some users find Ather to be expensive and some have raised concerns about after-sales service^[YouTube_Comments_Ather]. The sentiment breakdown from YouTube comments shows 30.3% positive, 27.0% negative, and 42.7% neutral sentiment^[YouTube_Comments].</w:t>
        <w:br/>
        <w:br/>
        <w:t>**2. Market Performance (Sales Data):**</w:t>
        <w:br/>
        <w:br/>
        <w:t>*   Recent sales data for July 2025 shows the following (according to user-provided Vahan Portal data): TVS leading with 22,230 units, Bajaj at 19,650, Ola Electric at 17,848, and Ather at 16,231 units^[YouTube_Comments]. It is important to note that this data is based on user comments referencing the Vahan Portal and should be verified with official sources.</w:t>
        <w:br/>
        <w:br/>
        <w:t>**3. Feature Comparison:**</w:t>
        <w:br/>
        <w:br/>
        <w:t>*   **Range:** According to BikeDekho, the Ola Electric S1 Pro has a longer range (up to 176 km/charge) compared to the Ather 450X (up to 126 km/charge)^[Web_Search_BikeDekho].</w:t>
        <w:br/>
        <w:t>*   **User Ratings:** BikeWale's average user ratings give Ather 450X a score of 4.0/5, while the Ola S1 Pro is rated 3.8/5^[Web_Search_Bikewale].</w:t>
        <w:br/>
        <w:t>*   **Build Quality and Reliability:** User comments suggest that Ather has better build quality and reliability compared to Ola Electric^[YouTube_Comments]. This is also reflected in the Reddit discussion, where users generally recommend Ather for its reliability^[Web_Search_Reddit].</w:t>
        <w:br/>
        <w:t>*   **Price and Value:** Ola Electric is often seen as offering more features for the price. However, some users believe that Ather's higher price is justified by its better build quality and reliability^[YouTube_Comments].</w:t>
        <w:br/>
        <w:br/>
        <w:t>**4. Key Considerations:**</w:t>
        <w:br/>
        <w:br/>
        <w:t>*   **Service Quality:** Ola Electric has faced criticism regarding its service network and responsiveness^[YouTube_Comments]. Ather is generally perceived to have better service, although some users have reported issues^[YouTube_Comments].</w:t>
        <w:br/>
        <w:t>*   **Battery Safety:** Ather is reported to have battery safety features like a cooling system, which Ola reportedly lacks^[Web_Search_Quora].</w:t>
        <w:br/>
        <w:t>*   **Handling and Ride Comfort:** Ather is considered peppy and aggressive for city riding, while Ola is viewed as more comfortable for longer routes^[Web_Search_Atherenergy].</w:t>
        <w:br/>
        <w:br/>
        <w:t>**Conclusion:**</w:t>
        <w:br/>
        <w:br/>
        <w:t>The choice between Ola Electric and Ather depends on individual priorities. If price, features, and range are the primary concerns, Ola Electric may be a more appealing option. However, if build quality, reliability, and service are more important, Ather might be the better choice. User sentiment indicates that both brands have their strengths and weaknesses, and potential buyers should carefully consider their specific needs and preferences before making a decision^[YouTube_Comments].</w:t>
        <w:br/>
        <w:br/>
        <w:t>**Sources:**</w:t>
        <w:br/>
        <w:br/>
        <w:t>[1] YouTube Comments: Analysis of user feedback from YouTube videos^[Social_Media_Intelligence]</w:t>
        <w:br/>
        <w:t>[2] BikeDekho: Ather 450X vs Ola Electric S1 Pro Comparison^[Web_Search_BikeDekho]</w:t>
        <w:br/>
        <w:t>[3] Reddit: Ola S1 Pro vs Ather 450x Discussion^[Web_Search_Reddit]</w:t>
        <w:br/>
        <w:t>[4] BikeWale: Ather 450X vs OLA S1 Pro Comparison^[Web_Search_Bikewale]</w:t>
        <w:br/>
        <w:t>[5] Ather Energy Forum: Ola vs ather Discussion^[Web_Search_Atherenergy]</w:t>
        <w:br/>
        <w:t>[6] Quora: Ather Rizta vs Ola S1 Pro Discussion^[Web_Search_Quora]</w:t>
        <w:br/>
      </w:r>
    </w:p>
    <w:p>
      <w:r>
        <w:br w:type="page"/>
      </w:r>
    </w:p>
    <w:p>
      <w:pPr>
        <w:pStyle w:val="Heading1"/>
      </w:pPr>
      <w:r>
        <w:t>Sources</w:t>
      </w:r>
    </w:p>
    <w:p>
      <w:r>
        <w:t>1. Ather 450X vs Ola Electric S1 Pro - Know Which is Better - BikeDekho</w:t>
      </w:r>
    </w:p>
    <w:p>
      <w:r>
        <w:t xml:space="preserve">   URL: https://www.bikedekho.com/compare/450x-vs-s1-pro</w:t>
      </w:r>
    </w:p>
    <w:p>
      <w:r>
        <w:t xml:space="preserve">   Summary: Ather 450X vs Ola S1 Pro  As far as range is concerned, the Ather 450X has a range of up to 126 km/charge and the Ola Electric S1 Pro has a range of up to 176 km/charge . Ather offers the 450X in 7 co...</w:t>
      </w:r>
    </w:p>
    <w:p>
      <w:r>
        <w:t>2. Ola S1 Pro vs Ather 450x : r/indianbikes - Reddit</w:t>
      </w:r>
    </w:p>
    <w:p>
      <w:r>
        <w:t xml:space="preserve">   URL: https://www.reddit.com/r/indianbikes/comments/1g0bpki/ola_s1_pro_vs_ather_450x/</w:t>
      </w:r>
    </w:p>
    <w:p>
      <w:r>
        <w:t xml:space="preserve">   Summary: Ather. It may be expensive, but it's much better than Ola in almost every way. It's reliable, much better handling and most of all, it does not ......</w:t>
      </w:r>
    </w:p>
    <w:p>
      <w:r>
        <w:t>3. Ather 450X vs OLA S1 Pro - Know Which Is Better! - BikeWale</w:t>
      </w:r>
    </w:p>
    <w:p>
      <w:r>
        <w:t xml:space="preserve">   URL: https://www.bikewale.com/compare-bikes/ather-450x-vs-ola-s1-pro/</w:t>
      </w:r>
    </w:p>
    <w:p>
      <w:r>
        <w:t xml:space="preserve">   Summary: Q: Which scooter is better Ather 450X or OLA S1 Pro? According to our average user rating, Ather 450X has a score of 4.0/5 while OLA S1 Pro is rated 3.8/5....</w:t>
      </w:r>
    </w:p>
    <w:p>
      <w:r>
        <w:t>4. Ola vs ather,? - World of electric</w:t>
      </w:r>
    </w:p>
    <w:p>
      <w:r>
        <w:t xml:space="preserve">   URL: https://forum.atherenergy.com/t/ola-vs-ather/187116</w:t>
      </w:r>
    </w:p>
    <w:p>
      <w:r>
        <w:t xml:space="preserve">   Summary: Ather for the city,its peppy and aggresive in handling.OLA for long routes,very comfortable and relaxed throttle response with features to helping you cover ......</w:t>
      </w:r>
    </w:p>
    <w:p>
      <w:r>
        <w:t>5. Which is better, the Ather Rizta 2.9kw with a pro pack or the Ola S1 ...</w:t>
      </w:r>
    </w:p>
    <w:p>
      <w:r>
        <w:t xml:space="preserve">   URL: https://www.quora.com/Which-is-better-the-Ather-Rizta-2-9kw-with-a-pro-pack-or-the-Ola-S1-Pro-Gen-3-3kwh</w:t>
      </w:r>
    </w:p>
    <w:p>
      <w:r>
        <w:t xml:space="preserve">   Summary: Ather has safety features for battery including a battery cooling system, while Ola does not have any. They call it fancy 'air cooling' which is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